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DF" w:rsidRPr="00451720" w:rsidRDefault="00252CDF" w:rsidP="0039596E">
      <w:pPr>
        <w:pStyle w:val="Titre1"/>
        <w:jc w:val="center"/>
        <w:rPr>
          <w:rFonts w:asciiTheme="minorHAnsi" w:hAnsiTheme="minorHAnsi" w:cstheme="minorHAnsi"/>
          <w:color w:val="auto"/>
          <w:sz w:val="44"/>
        </w:rPr>
      </w:pPr>
      <w:r w:rsidRPr="00451720">
        <w:rPr>
          <w:rFonts w:asciiTheme="minorHAnsi" w:hAnsiTheme="minorHAnsi" w:cstheme="minorHAnsi"/>
          <w:color w:val="auto"/>
          <w:sz w:val="44"/>
        </w:rPr>
        <w:t xml:space="preserve">Mini – Projet : </w:t>
      </w:r>
      <w:r w:rsidR="00F04471" w:rsidRPr="00451720">
        <w:rPr>
          <w:rFonts w:asciiTheme="minorHAnsi" w:hAnsiTheme="minorHAnsi" w:cstheme="minorHAnsi"/>
          <w:color w:val="auto"/>
          <w:sz w:val="44"/>
        </w:rPr>
        <w:t>Scanner</w:t>
      </w:r>
    </w:p>
    <w:p w:rsidR="00274F64" w:rsidRPr="00451720" w:rsidRDefault="00252CDF" w:rsidP="003A678C">
      <w:pPr>
        <w:jc w:val="center"/>
        <w:rPr>
          <w:rFonts w:cstheme="minorHAnsi"/>
        </w:rPr>
      </w:pPr>
      <w:r w:rsidRPr="00451720">
        <w:rPr>
          <w:rFonts w:cstheme="minorHAnsi"/>
        </w:rPr>
        <w:t xml:space="preserve">BHAVSAR </w:t>
      </w:r>
      <w:r w:rsidR="00451720" w:rsidRPr="00451720">
        <w:rPr>
          <w:rFonts w:cstheme="minorHAnsi"/>
        </w:rPr>
        <w:t xml:space="preserve">Aakash </w:t>
      </w:r>
      <w:r w:rsidRPr="00451720">
        <w:rPr>
          <w:rFonts w:cstheme="minorHAnsi"/>
        </w:rPr>
        <w:t xml:space="preserve">/ BHAVSAR </w:t>
      </w:r>
      <w:r w:rsidR="00451720" w:rsidRPr="00451720">
        <w:rPr>
          <w:rFonts w:cstheme="minorHAnsi"/>
        </w:rPr>
        <w:t>Rashmi</w:t>
      </w:r>
    </w:p>
    <w:p w:rsidR="00274F64" w:rsidRPr="00451720" w:rsidRDefault="008A417D" w:rsidP="00274F64">
      <w:pPr>
        <w:jc w:val="center"/>
        <w:rPr>
          <w:rFonts w:cstheme="minorHAnsi"/>
          <w:b/>
          <w:color w:val="FF0000"/>
        </w:rPr>
      </w:pPr>
      <w:r w:rsidRPr="00451720">
        <w:rPr>
          <w:rFonts w:cstheme="minorHAnsi"/>
          <w:b/>
          <w:color w:val="FF0000"/>
        </w:rPr>
        <w:t>Objectif</w:t>
      </w:r>
      <w:r w:rsidR="00F04471" w:rsidRPr="00451720">
        <w:rPr>
          <w:rFonts w:cstheme="minorHAnsi"/>
          <w:b/>
          <w:color w:val="FF0000"/>
        </w:rPr>
        <w:t xml:space="preserve"> : Générer un code-barres permettant de remplacer la carte d’identité et obtenir les informations sur un site web. </w:t>
      </w:r>
    </w:p>
    <w:p w:rsidR="003A678C" w:rsidRPr="00451720" w:rsidRDefault="003A678C" w:rsidP="00274F64">
      <w:pPr>
        <w:jc w:val="center"/>
        <w:rPr>
          <w:rFonts w:cstheme="minorHAnsi"/>
          <w:b/>
          <w:color w:val="FF0000"/>
        </w:rPr>
      </w:pPr>
    </w:p>
    <w:p w:rsidR="00B2633F" w:rsidRPr="00451720" w:rsidRDefault="00F04471" w:rsidP="00274F64">
      <w:pPr>
        <w:pStyle w:val="Titre"/>
        <w:rPr>
          <w:rFonts w:asciiTheme="minorHAnsi" w:hAnsiTheme="minorHAnsi" w:cstheme="minorHAnsi"/>
          <w:sz w:val="48"/>
        </w:rPr>
      </w:pPr>
      <w:r w:rsidRPr="00451720">
        <w:rPr>
          <w:rFonts w:asciiTheme="minorHAnsi" w:hAnsiTheme="minorHAnsi" w:cstheme="minorHAnsi"/>
          <w:sz w:val="48"/>
        </w:rPr>
        <w:t xml:space="preserve">RAPPORT </w:t>
      </w:r>
    </w:p>
    <w:p w:rsidR="00252CDF" w:rsidRPr="00451720" w:rsidRDefault="00531E67" w:rsidP="00B2633F">
      <w:pPr>
        <w:rPr>
          <w:rFonts w:cstheme="minorHAnsi"/>
          <w:b/>
          <w:u w:val="single"/>
        </w:rPr>
      </w:pPr>
      <w:r w:rsidRPr="00451720">
        <w:rPr>
          <w:rFonts w:cstheme="minorHAnsi"/>
          <w:b/>
          <w:u w:val="single"/>
        </w:rPr>
        <w:t>Lundi 15</w:t>
      </w:r>
      <w:r w:rsidR="00B2633F" w:rsidRPr="00451720">
        <w:rPr>
          <w:rFonts w:cstheme="minorHAnsi"/>
          <w:b/>
          <w:u w:val="single"/>
        </w:rPr>
        <w:t xml:space="preserve"> </w:t>
      </w:r>
      <w:r w:rsidR="00437588" w:rsidRPr="00451720">
        <w:rPr>
          <w:rFonts w:cstheme="minorHAnsi"/>
          <w:b/>
          <w:u w:val="single"/>
        </w:rPr>
        <w:t>N</w:t>
      </w:r>
      <w:r w:rsidRPr="00451720">
        <w:rPr>
          <w:rFonts w:cstheme="minorHAnsi"/>
          <w:b/>
          <w:u w:val="single"/>
        </w:rPr>
        <w:t>ovembre</w:t>
      </w:r>
      <w:r w:rsidR="00B2633F" w:rsidRPr="00451720">
        <w:rPr>
          <w:rFonts w:cstheme="minorHAnsi"/>
          <w:b/>
          <w:u w:val="single"/>
        </w:rPr>
        <w:t xml:space="preserve"> 2021</w:t>
      </w:r>
      <w:r w:rsidR="00301B5E" w:rsidRPr="00451720">
        <w:rPr>
          <w:rFonts w:cstheme="minorHAnsi"/>
          <w:b/>
          <w:u w:val="single"/>
        </w:rPr>
        <w:t xml:space="preserve"> (2h30)</w:t>
      </w:r>
    </w:p>
    <w:p w:rsidR="00B2633F" w:rsidRPr="00451720" w:rsidRDefault="00B2633F" w:rsidP="00B2633F">
      <w:pPr>
        <w:pStyle w:val="Paragraphedeliste"/>
        <w:numPr>
          <w:ilvl w:val="0"/>
          <w:numId w:val="2"/>
        </w:numPr>
        <w:rPr>
          <w:rFonts w:cstheme="minorHAnsi"/>
        </w:rPr>
      </w:pPr>
      <w:r w:rsidRPr="00451720">
        <w:rPr>
          <w:rFonts w:cstheme="minorHAnsi"/>
        </w:rPr>
        <w:t xml:space="preserve">Présentation du projet à réalisé : </w:t>
      </w:r>
      <w:r w:rsidR="00F04471" w:rsidRPr="00451720">
        <w:rPr>
          <w:rFonts w:cstheme="minorHAnsi"/>
        </w:rPr>
        <w:t>Générer un code-barres permettant de remplacer la carte d’identité et obtenir l</w:t>
      </w:r>
      <w:r w:rsidR="00451720" w:rsidRPr="00451720">
        <w:rPr>
          <w:rFonts w:cstheme="minorHAnsi"/>
        </w:rPr>
        <w:t>es informations sur un site web</w:t>
      </w:r>
    </w:p>
    <w:p w:rsidR="00B2633F" w:rsidRPr="00451720" w:rsidRDefault="007D74F4" w:rsidP="00B2633F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anipulation du</w:t>
      </w:r>
      <w:r w:rsidR="00B2633F" w:rsidRPr="00451720">
        <w:rPr>
          <w:rFonts w:cstheme="minorHAnsi"/>
        </w:rPr>
        <w:t xml:space="preserve"> matéri</w:t>
      </w:r>
      <w:r>
        <w:rPr>
          <w:rFonts w:cstheme="minorHAnsi"/>
        </w:rPr>
        <w:t>el</w:t>
      </w:r>
      <w:r w:rsidR="00B2633F" w:rsidRPr="00451720">
        <w:rPr>
          <w:rFonts w:cstheme="minorHAnsi"/>
        </w:rPr>
        <w:t> :</w:t>
      </w:r>
    </w:p>
    <w:p w:rsidR="00B2633F" w:rsidRPr="00451720" w:rsidRDefault="00F04471" w:rsidP="00B2633F">
      <w:pPr>
        <w:pStyle w:val="Paragraphedeliste"/>
        <w:numPr>
          <w:ilvl w:val="1"/>
          <w:numId w:val="2"/>
        </w:numPr>
        <w:rPr>
          <w:rFonts w:cstheme="minorHAnsi"/>
        </w:rPr>
      </w:pPr>
      <w:r w:rsidRPr="00451720">
        <w:rPr>
          <w:rFonts w:cstheme="minorHAnsi"/>
        </w:rPr>
        <w:t xml:space="preserve">Lecteur de code-barres (Modèle : EY-001) </w:t>
      </w:r>
      <w:r w:rsidR="00B2633F" w:rsidRPr="00451720">
        <w:rPr>
          <w:rFonts w:cstheme="minorHAnsi"/>
        </w:rPr>
        <w:t xml:space="preserve"> </w:t>
      </w:r>
    </w:p>
    <w:p w:rsidR="00B2633F" w:rsidRPr="00451720" w:rsidRDefault="00B2633F" w:rsidP="00B2633F">
      <w:pPr>
        <w:rPr>
          <w:rFonts w:cstheme="minorHAnsi"/>
          <w:b/>
          <w:u w:val="single"/>
        </w:rPr>
      </w:pPr>
      <w:r w:rsidRPr="00451720">
        <w:rPr>
          <w:rFonts w:cstheme="minorHAnsi"/>
          <w:b/>
          <w:u w:val="single"/>
        </w:rPr>
        <w:t xml:space="preserve">Mardi </w:t>
      </w:r>
      <w:r w:rsidR="00437588" w:rsidRPr="00451720">
        <w:rPr>
          <w:rFonts w:cstheme="minorHAnsi"/>
          <w:b/>
          <w:u w:val="single"/>
        </w:rPr>
        <w:t>16 N</w:t>
      </w:r>
      <w:r w:rsidR="00531E67" w:rsidRPr="00451720">
        <w:rPr>
          <w:rFonts w:cstheme="minorHAnsi"/>
          <w:b/>
          <w:u w:val="single"/>
        </w:rPr>
        <w:t>ovembre</w:t>
      </w:r>
      <w:r w:rsidRPr="00451720">
        <w:rPr>
          <w:rFonts w:cstheme="minorHAnsi"/>
          <w:b/>
          <w:u w:val="single"/>
        </w:rPr>
        <w:t xml:space="preserve"> 2021</w:t>
      </w:r>
      <w:r w:rsidR="00301B5E" w:rsidRPr="00451720">
        <w:rPr>
          <w:rFonts w:cstheme="minorHAnsi"/>
          <w:b/>
          <w:u w:val="single"/>
        </w:rPr>
        <w:t xml:space="preserve"> (</w:t>
      </w:r>
      <w:r w:rsidR="00531E67" w:rsidRPr="00451720">
        <w:rPr>
          <w:rFonts w:cstheme="minorHAnsi"/>
          <w:b/>
          <w:u w:val="single"/>
        </w:rPr>
        <w:t>1h</w:t>
      </w:r>
      <w:r w:rsidR="00AE350D" w:rsidRPr="00451720">
        <w:rPr>
          <w:rFonts w:cstheme="minorHAnsi"/>
          <w:b/>
          <w:u w:val="single"/>
        </w:rPr>
        <w:t>)</w:t>
      </w:r>
    </w:p>
    <w:p w:rsidR="00437588" w:rsidRPr="00451720" w:rsidRDefault="00437588" w:rsidP="00531E67">
      <w:pPr>
        <w:pStyle w:val="Paragraphedeliste"/>
        <w:numPr>
          <w:ilvl w:val="0"/>
          <w:numId w:val="5"/>
        </w:numPr>
        <w:rPr>
          <w:rFonts w:cstheme="minorHAnsi"/>
        </w:rPr>
      </w:pPr>
      <w:r w:rsidRPr="00451720">
        <w:rPr>
          <w:rFonts w:cstheme="minorHAnsi"/>
        </w:rPr>
        <w:t xml:space="preserve">Recherche : </w:t>
      </w:r>
    </w:p>
    <w:p w:rsidR="008C72AD" w:rsidRPr="00451720" w:rsidRDefault="00531E67" w:rsidP="00437588">
      <w:pPr>
        <w:pStyle w:val="Paragraphedeliste"/>
        <w:numPr>
          <w:ilvl w:val="1"/>
          <w:numId w:val="5"/>
        </w:numPr>
        <w:rPr>
          <w:rFonts w:cstheme="minorHAnsi"/>
        </w:rPr>
      </w:pPr>
      <w:r w:rsidRPr="00451720">
        <w:rPr>
          <w:rFonts w:cstheme="minorHAnsi"/>
        </w:rPr>
        <w:t xml:space="preserve">Transfert du projet sur Git Hub </w:t>
      </w:r>
    </w:p>
    <w:p w:rsidR="00437588" w:rsidRPr="00451720" w:rsidRDefault="00437588" w:rsidP="00437588">
      <w:pPr>
        <w:rPr>
          <w:rFonts w:cstheme="minorHAnsi"/>
          <w:b/>
          <w:u w:val="single"/>
        </w:rPr>
      </w:pPr>
      <w:r w:rsidRPr="00451720">
        <w:rPr>
          <w:rFonts w:cstheme="minorHAnsi"/>
          <w:b/>
          <w:u w:val="single"/>
        </w:rPr>
        <w:t>Mercredi 17 Novembre 2021 (4h)</w:t>
      </w:r>
    </w:p>
    <w:p w:rsidR="00601AE2" w:rsidRPr="00BA1E56" w:rsidRDefault="00601AE2" w:rsidP="00601AE2">
      <w:pPr>
        <w:pStyle w:val="Paragraphedeliste"/>
        <w:numPr>
          <w:ilvl w:val="0"/>
          <w:numId w:val="5"/>
        </w:numPr>
        <w:rPr>
          <w:rFonts w:ascii="Courier New" w:hAnsi="Courier New" w:cs="Courier New"/>
        </w:rPr>
      </w:pPr>
      <w:r w:rsidRPr="00451720">
        <w:rPr>
          <w:rFonts w:cstheme="minorHAnsi"/>
        </w:rPr>
        <w:t xml:space="preserve">Générer un QR Code </w:t>
      </w:r>
      <w:r w:rsidR="00451720" w:rsidRPr="00451720">
        <w:rPr>
          <w:rFonts w:cstheme="minorHAnsi"/>
        </w:rPr>
        <w:t xml:space="preserve">permettant d’enregistrer les données d’identités </w:t>
      </w:r>
    </w:p>
    <w:p w:rsidR="00BA1E56" w:rsidRPr="00625C64" w:rsidRDefault="00BA1E56" w:rsidP="00601AE2">
      <w:pPr>
        <w:pStyle w:val="Paragraphedeliste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cstheme="minorHAnsi"/>
        </w:rPr>
        <w:t>Optimisation du site web (HTML / CSS)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endredi 19 Novembre 2021 (3h)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Lundi 22 Novembre 2021 (2h30)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ardi 23 Novembre 2021 (3h)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ercredi 24 Novembre (4h)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Jeudi 25 Novembre (1h30)</w:t>
      </w:r>
    </w:p>
    <w:p w:rsidR="00437588" w:rsidRPr="0061738D" w:rsidRDefault="00625C64" w:rsidP="0043758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endredi 26 Novembre (3h)</w:t>
      </w:r>
    </w:p>
    <w:sectPr w:rsidR="00437588" w:rsidRPr="0061738D" w:rsidSect="0039596E">
      <w:pgSz w:w="11906" w:h="16838"/>
      <w:pgMar w:top="284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F59"/>
    <w:multiLevelType w:val="hybridMultilevel"/>
    <w:tmpl w:val="BDB8C0EC"/>
    <w:lvl w:ilvl="0" w:tplc="C4627C3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9291DF5"/>
    <w:multiLevelType w:val="hybridMultilevel"/>
    <w:tmpl w:val="009CBE3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2A94DB3"/>
    <w:multiLevelType w:val="hybridMultilevel"/>
    <w:tmpl w:val="19308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23F82"/>
    <w:multiLevelType w:val="hybridMultilevel"/>
    <w:tmpl w:val="C7209B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FB6142"/>
    <w:multiLevelType w:val="hybridMultilevel"/>
    <w:tmpl w:val="9334B3B8"/>
    <w:lvl w:ilvl="0" w:tplc="D9400B8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52CDF"/>
    <w:rsid w:val="00066777"/>
    <w:rsid w:val="000F5B76"/>
    <w:rsid w:val="001754D3"/>
    <w:rsid w:val="00252CDF"/>
    <w:rsid w:val="00274F64"/>
    <w:rsid w:val="002F15DC"/>
    <w:rsid w:val="00301B5E"/>
    <w:rsid w:val="00301DA6"/>
    <w:rsid w:val="003370C2"/>
    <w:rsid w:val="003568D0"/>
    <w:rsid w:val="0039596E"/>
    <w:rsid w:val="003A2F5C"/>
    <w:rsid w:val="003A678C"/>
    <w:rsid w:val="003C16A9"/>
    <w:rsid w:val="003D39E8"/>
    <w:rsid w:val="00437588"/>
    <w:rsid w:val="00451720"/>
    <w:rsid w:val="00531E67"/>
    <w:rsid w:val="005A2269"/>
    <w:rsid w:val="00601AE2"/>
    <w:rsid w:val="0061738D"/>
    <w:rsid w:val="00625C64"/>
    <w:rsid w:val="0063556D"/>
    <w:rsid w:val="0065472A"/>
    <w:rsid w:val="00691447"/>
    <w:rsid w:val="00726ACC"/>
    <w:rsid w:val="0073521D"/>
    <w:rsid w:val="007B3B39"/>
    <w:rsid w:val="007D74F4"/>
    <w:rsid w:val="008A417D"/>
    <w:rsid w:val="008C72AD"/>
    <w:rsid w:val="00941848"/>
    <w:rsid w:val="00970683"/>
    <w:rsid w:val="009F266C"/>
    <w:rsid w:val="00AE350D"/>
    <w:rsid w:val="00B2633F"/>
    <w:rsid w:val="00B701B4"/>
    <w:rsid w:val="00B71378"/>
    <w:rsid w:val="00BA1E56"/>
    <w:rsid w:val="00BD501C"/>
    <w:rsid w:val="00C433F2"/>
    <w:rsid w:val="00C5056C"/>
    <w:rsid w:val="00D0607B"/>
    <w:rsid w:val="00D70002"/>
    <w:rsid w:val="00DD66BE"/>
    <w:rsid w:val="00DF032F"/>
    <w:rsid w:val="00E0188F"/>
    <w:rsid w:val="00E74869"/>
    <w:rsid w:val="00E74D98"/>
    <w:rsid w:val="00F04471"/>
    <w:rsid w:val="00F22BFD"/>
    <w:rsid w:val="00F52F0E"/>
    <w:rsid w:val="00F64115"/>
    <w:rsid w:val="00F83AD3"/>
    <w:rsid w:val="00F8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ea9232"/>
      <o:colormenu v:ext="edit" fillcolor="#ea92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69"/>
  </w:style>
  <w:style w:type="paragraph" w:styleId="Titre1">
    <w:name w:val="heading 1"/>
    <w:basedOn w:val="Normal"/>
    <w:next w:val="Normal"/>
    <w:link w:val="Titre1Car"/>
    <w:uiPriority w:val="9"/>
    <w:qFormat/>
    <w:rsid w:val="0025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2CDF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74F64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4F64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263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5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9848-4EB8-4899-B53F-697E8354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havsar</dc:creator>
  <cp:lastModifiedBy>abhavsar</cp:lastModifiedBy>
  <cp:revision>37</cp:revision>
  <dcterms:created xsi:type="dcterms:W3CDTF">2021-09-21T12:56:00Z</dcterms:created>
  <dcterms:modified xsi:type="dcterms:W3CDTF">2021-11-23T13:15:00Z</dcterms:modified>
</cp:coreProperties>
</file>